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F9" w:rsidRPr="00AE5372" w:rsidRDefault="006A16F9" w:rsidP="006A16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5372">
        <w:rPr>
          <w:rFonts w:ascii="Times New Roman" w:hAnsi="Times New Roman"/>
          <w:sz w:val="28"/>
          <w:szCs w:val="28"/>
        </w:rPr>
        <w:t xml:space="preserve">Муниципальное учреждение « Управление образования   Администрации  </w:t>
      </w:r>
    </w:p>
    <w:p w:rsidR="006A16F9" w:rsidRPr="00AE5372" w:rsidRDefault="006A16F9" w:rsidP="006A1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 </w:t>
      </w:r>
      <w:r w:rsidRPr="00AE5372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AE537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AE5372">
        <w:rPr>
          <w:rFonts w:ascii="Times New Roman" w:hAnsi="Times New Roman"/>
          <w:sz w:val="28"/>
          <w:szCs w:val="28"/>
        </w:rPr>
        <w:t xml:space="preserve"> район»  Ульяновской области</w:t>
      </w:r>
    </w:p>
    <w:p w:rsidR="006A16F9" w:rsidRDefault="006A16F9" w:rsidP="006A16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16F9" w:rsidRPr="00AE5372" w:rsidRDefault="006A16F9" w:rsidP="006A16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5372">
        <w:rPr>
          <w:rFonts w:ascii="Times New Roman" w:hAnsi="Times New Roman"/>
          <w:sz w:val="28"/>
          <w:szCs w:val="28"/>
        </w:rPr>
        <w:t xml:space="preserve"> Приказ </w:t>
      </w:r>
    </w:p>
    <w:p w:rsidR="006A16F9" w:rsidRPr="00AE5372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6A16F9">
        <w:rPr>
          <w:rFonts w:ascii="Times New Roman" w:hAnsi="Times New Roman"/>
          <w:sz w:val="28"/>
          <w:szCs w:val="28"/>
        </w:rPr>
        <w:t>13 ноябр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5372">
        <w:rPr>
          <w:rFonts w:ascii="Times New Roman" w:hAnsi="Times New Roman"/>
          <w:sz w:val="28"/>
          <w:szCs w:val="28"/>
        </w:rPr>
        <w:t xml:space="preserve"> 2017 год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Pr="006A16F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9</w:t>
      </w:r>
      <w:r w:rsidR="003C5504">
        <w:rPr>
          <w:rFonts w:ascii="Times New Roman" w:hAnsi="Times New Roman"/>
          <w:sz w:val="28"/>
          <w:szCs w:val="28"/>
        </w:rPr>
        <w:t>-0</w:t>
      </w:r>
    </w:p>
    <w:p w:rsidR="006A16F9" w:rsidRPr="00AE5372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</w:p>
    <w:p w:rsidR="006A16F9" w:rsidRPr="00AE5372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 проведении районного конкурса  « Зимняя сказка»</w:t>
      </w:r>
    </w:p>
    <w:p w:rsidR="006A16F9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A16F9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планом работы  Управления образования  Администра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Ульяновской области на 2017 год </w:t>
      </w:r>
    </w:p>
    <w:p w:rsidR="006A16F9" w:rsidRDefault="006A16F9" w:rsidP="006A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</w:t>
      </w:r>
    </w:p>
    <w:p w:rsidR="006A16F9" w:rsidRPr="003C5504" w:rsidRDefault="003C5504" w:rsidP="003C55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6F9" w:rsidRPr="003C5504">
        <w:rPr>
          <w:rFonts w:ascii="Times New Roman" w:hAnsi="Times New Roman"/>
          <w:sz w:val="28"/>
          <w:szCs w:val="28"/>
        </w:rPr>
        <w:t>Провести  районный смотр  - конкурс  образовательных организаций  по благоустройству  территории и  лучшее оформление кабинетов  и учреждения образования  к Новому году</w:t>
      </w:r>
      <w:r w:rsidR="006F288A">
        <w:rPr>
          <w:rFonts w:ascii="Times New Roman" w:hAnsi="Times New Roman"/>
          <w:sz w:val="28"/>
          <w:szCs w:val="28"/>
        </w:rPr>
        <w:t xml:space="preserve"> « Зимняя сказка» </w:t>
      </w:r>
      <w:r w:rsidR="006A16F9" w:rsidRPr="003C5504">
        <w:rPr>
          <w:rFonts w:ascii="Times New Roman" w:hAnsi="Times New Roman"/>
          <w:sz w:val="28"/>
          <w:szCs w:val="28"/>
        </w:rPr>
        <w:t xml:space="preserve">  с 10 декабря по 25 декабря 2017 года</w:t>
      </w:r>
      <w:proofErr w:type="gramStart"/>
      <w:r w:rsidR="006A16F9" w:rsidRPr="003C5504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6A16F9" w:rsidRDefault="006A16F9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 w:rsidRPr="006A16F9">
        <w:rPr>
          <w:rFonts w:ascii="Times New Roman" w:hAnsi="Times New Roman"/>
          <w:sz w:val="28"/>
          <w:szCs w:val="28"/>
        </w:rPr>
        <w:t xml:space="preserve">2. Утвердить Положение  районного смотра – конкурса  образовательных организаций </w:t>
      </w:r>
      <w:r w:rsidR="003C5504" w:rsidRPr="006A16F9">
        <w:rPr>
          <w:rFonts w:ascii="Times New Roman" w:hAnsi="Times New Roman"/>
          <w:sz w:val="28"/>
          <w:szCs w:val="28"/>
        </w:rPr>
        <w:t xml:space="preserve">по благоустройству  территории и  лучшее оформление кабинетов  и учреждения образования  к Новому году  </w:t>
      </w:r>
      <w:r w:rsidR="006F288A">
        <w:rPr>
          <w:rFonts w:ascii="Times New Roman" w:hAnsi="Times New Roman"/>
          <w:sz w:val="28"/>
          <w:szCs w:val="28"/>
        </w:rPr>
        <w:t xml:space="preserve"> « Зимняя сказка»</w:t>
      </w: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  приложение № 1).</w:t>
      </w: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состав </w:t>
      </w:r>
      <w:r w:rsidR="006D7226">
        <w:rPr>
          <w:rFonts w:ascii="Times New Roman" w:hAnsi="Times New Roman"/>
          <w:sz w:val="28"/>
          <w:szCs w:val="28"/>
        </w:rPr>
        <w:t xml:space="preserve"> конкурсной </w:t>
      </w:r>
      <w:r w:rsidR="00596B26">
        <w:rPr>
          <w:rFonts w:ascii="Times New Roman" w:hAnsi="Times New Roman"/>
          <w:sz w:val="28"/>
          <w:szCs w:val="28"/>
        </w:rPr>
        <w:t xml:space="preserve">  комиссии  для организации  и </w:t>
      </w:r>
      <w:proofErr w:type="gramStart"/>
      <w:r w:rsidR="00596B26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="00596B26">
        <w:rPr>
          <w:rFonts w:ascii="Times New Roman" w:hAnsi="Times New Roman"/>
          <w:sz w:val="28"/>
          <w:szCs w:val="28"/>
        </w:rPr>
        <w:t xml:space="preserve"> проведением  и подведением итогов </w:t>
      </w:r>
      <w:r w:rsidRPr="006A16F9">
        <w:rPr>
          <w:rFonts w:ascii="Times New Roman" w:hAnsi="Times New Roman"/>
          <w:sz w:val="28"/>
          <w:szCs w:val="28"/>
        </w:rPr>
        <w:t>районного смотра – конкурса  образовательных организаций по благоустройству  территории и  лучшее оформление кабинетов  и учреждения образования  к Новому году</w:t>
      </w:r>
      <w:r w:rsidR="006F288A">
        <w:rPr>
          <w:rFonts w:ascii="Times New Roman" w:hAnsi="Times New Roman"/>
          <w:sz w:val="28"/>
          <w:szCs w:val="28"/>
        </w:rPr>
        <w:t xml:space="preserve"> « Зимняя сказка»</w:t>
      </w:r>
      <w:r w:rsidR="006D7226">
        <w:rPr>
          <w:rFonts w:ascii="Times New Roman" w:hAnsi="Times New Roman"/>
          <w:sz w:val="28"/>
          <w:szCs w:val="28"/>
        </w:rPr>
        <w:t xml:space="preserve"> </w:t>
      </w:r>
      <w:r w:rsidRPr="006A16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 данного приказа возложить на </w:t>
      </w:r>
      <w:proofErr w:type="spellStart"/>
      <w:r>
        <w:rPr>
          <w:rFonts w:ascii="Times New Roman" w:hAnsi="Times New Roman"/>
          <w:sz w:val="28"/>
          <w:szCs w:val="28"/>
        </w:rPr>
        <w:t>Прово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 Егоровн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ного специалиста по воспитательной работе и дополнительному образованию  Управления образования Администра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2D6655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6655" w:rsidRPr="002D6655" w:rsidTr="00293898">
        <w:trPr>
          <w:trHeight w:val="45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5" w:rsidRP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65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О</w:t>
            </w:r>
          </w:p>
          <w:p w:rsidR="002D6655" w:rsidRP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5" w:rsidRP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6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B9E14" wp14:editId="42CC4360">
                  <wp:extent cx="885825" cy="552450"/>
                  <wp:effectExtent l="0" t="0" r="0" b="0"/>
                  <wp:docPr id="1" name="Рисунок 1" descr="Описание: D:\2\НА РАБ СТОЛЕ\подпись качество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2\НА РАБ СТОЛЕ\подпись качество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5" w:rsidRP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55" w:rsidRPr="002D6655" w:rsidRDefault="002D6655" w:rsidP="0029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655">
              <w:rPr>
                <w:rFonts w:ascii="Times New Roman" w:hAnsi="Times New Roman"/>
                <w:sz w:val="28"/>
                <w:szCs w:val="28"/>
              </w:rPr>
              <w:t xml:space="preserve"> Е.В. </w:t>
            </w:r>
            <w:proofErr w:type="spellStart"/>
            <w:r w:rsidRPr="002D6655">
              <w:rPr>
                <w:rFonts w:ascii="Times New Roman" w:hAnsi="Times New Roman"/>
                <w:sz w:val="28"/>
                <w:szCs w:val="28"/>
              </w:rPr>
              <w:t>Витковская</w:t>
            </w:r>
            <w:proofErr w:type="spellEnd"/>
            <w:r w:rsidRPr="002D6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D6655" w:rsidRPr="002D6655" w:rsidRDefault="002D6655" w:rsidP="002D6655">
      <w:pPr>
        <w:spacing w:after="0"/>
        <w:rPr>
          <w:rFonts w:ascii="Times New Roman" w:hAnsi="Times New Roman"/>
          <w:sz w:val="28"/>
          <w:szCs w:val="28"/>
        </w:rPr>
      </w:pP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приказом работник  ознакомлен                                          Н.Е. </w:t>
      </w:r>
      <w:proofErr w:type="spellStart"/>
      <w:r>
        <w:rPr>
          <w:rFonts w:ascii="Times New Roman" w:hAnsi="Times New Roman"/>
          <w:sz w:val="28"/>
          <w:szCs w:val="28"/>
        </w:rPr>
        <w:t>Про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5504" w:rsidRDefault="003C5504" w:rsidP="002D665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5504" w:rsidRDefault="003C5504" w:rsidP="006A16F9">
      <w:pPr>
        <w:spacing w:after="0"/>
        <w:ind w:left="135"/>
        <w:rPr>
          <w:rFonts w:ascii="Times New Roman" w:hAnsi="Times New Roman"/>
          <w:sz w:val="28"/>
          <w:szCs w:val="28"/>
        </w:rPr>
      </w:pPr>
    </w:p>
    <w:p w:rsidR="003C5504" w:rsidRDefault="003C5504" w:rsidP="003C5504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8962D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к приказу   </w:t>
      </w:r>
    </w:p>
    <w:p w:rsidR="003C5504" w:rsidRDefault="003C5504" w:rsidP="003C5504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образования </w:t>
      </w:r>
    </w:p>
    <w:p w:rsidR="003C5504" w:rsidRDefault="003C5504" w:rsidP="003C5504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149-0 от 13 ноября 2017 года </w:t>
      </w:r>
    </w:p>
    <w:p w:rsidR="003C5504" w:rsidRDefault="003C5504" w:rsidP="003C5504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</w:p>
    <w:p w:rsidR="003C5504" w:rsidRDefault="003C5504" w:rsidP="003C5504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C5504" w:rsidRDefault="003C5504" w:rsidP="003C5504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ай</w:t>
      </w:r>
      <w:r w:rsidR="006F28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м смотр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е </w:t>
      </w:r>
      <w:r w:rsidRPr="003C5504">
        <w:rPr>
          <w:rFonts w:ascii="Times New Roman" w:hAnsi="Times New Roman"/>
          <w:sz w:val="28"/>
          <w:szCs w:val="28"/>
        </w:rPr>
        <w:t xml:space="preserve">образовательных организаций  по благоустройству  территории и  лучшее оформление кабинетов  и учреждения образования  к Новому год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5504" w:rsidRDefault="003C5504" w:rsidP="003C5504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</w:p>
    <w:p w:rsidR="003C5504" w:rsidRPr="00CB14A3" w:rsidRDefault="003C5504" w:rsidP="003C5504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 xml:space="preserve">1. Общие  положения </w:t>
      </w:r>
    </w:p>
    <w:p w:rsidR="003C5504" w:rsidRPr="00CB14A3" w:rsidRDefault="003C5504" w:rsidP="003C5504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</w:p>
    <w:p w:rsidR="003C5504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мот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</w:t>
      </w:r>
      <w:r w:rsidR="003C5504">
        <w:rPr>
          <w:rFonts w:ascii="Times New Roman" w:hAnsi="Times New Roman"/>
          <w:sz w:val="28"/>
          <w:szCs w:val="28"/>
        </w:rPr>
        <w:t xml:space="preserve"> </w:t>
      </w:r>
      <w:r w:rsidR="003C5504" w:rsidRPr="003C5504">
        <w:rPr>
          <w:rFonts w:ascii="Times New Roman" w:hAnsi="Times New Roman"/>
          <w:sz w:val="28"/>
          <w:szCs w:val="28"/>
        </w:rPr>
        <w:t xml:space="preserve">образовательных организаций  по благоустройству  территории и  лучшее оформление кабинетов  и учреждения образования  к Новому году </w:t>
      </w:r>
      <w:r>
        <w:rPr>
          <w:rFonts w:ascii="Times New Roman" w:hAnsi="Times New Roman"/>
          <w:sz w:val="28"/>
          <w:szCs w:val="28"/>
        </w:rPr>
        <w:t xml:space="preserve"> проводится Управлением образования  Администр</w:t>
      </w:r>
      <w:r w:rsidR="006F28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</w:t>
      </w:r>
      <w:r w:rsidR="003C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ель конкурс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улучшение  внешнего облика  и состояния  территорий образовательных организаций  в зимний период,  создание праздничной атмосферы  внутри образовательной организации. 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конкурса: 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й, примыкающих  к зданиям  образовательных организаций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аздничное оформление  территорий  образовательных организаций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к Новому году  и Рождественским праздникам;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активной жизненной позиции детей  и молодежи  по отношению  к экологическим  и другим проблемам  своего   населенного пункт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влечение коллективов  образовательных организаций  в соревнование  по благоустройству населенных пунктов района; 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остояния   территорий образовательных организаций  как  базы для  организации образовательной деятельности, спортивного развития  и оздоровления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явл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ка </w:t>
      </w:r>
      <w:r w:rsidR="002E28B9">
        <w:rPr>
          <w:rFonts w:ascii="Times New Roman" w:hAnsi="Times New Roman"/>
          <w:sz w:val="28"/>
          <w:szCs w:val="28"/>
        </w:rPr>
        <w:t xml:space="preserve"> и распространение  положительного опыта .</w:t>
      </w:r>
    </w:p>
    <w:p w:rsidR="00FB4C1A" w:rsidRDefault="00FB4C1A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3C5504" w:rsidRDefault="003C5504" w:rsidP="00FB4C1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6F288A" w:rsidRPr="00CB14A3" w:rsidRDefault="006F288A" w:rsidP="003C5504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 xml:space="preserve"> 2. Руководство  смотром – конкурсом</w:t>
      </w:r>
    </w:p>
    <w:p w:rsidR="006D7226" w:rsidRDefault="006F288A" w:rsidP="006D7226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 Общее руководство  смотро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ом </w:t>
      </w:r>
      <w:r w:rsidR="006D7226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C8">
        <w:rPr>
          <w:rFonts w:ascii="Times New Roman" w:hAnsi="Times New Roman"/>
          <w:sz w:val="28"/>
          <w:szCs w:val="28"/>
        </w:rPr>
        <w:t xml:space="preserve"> конкурсн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6D7226">
        <w:rPr>
          <w:rFonts w:ascii="Times New Roman" w:hAnsi="Times New Roman"/>
          <w:sz w:val="28"/>
          <w:szCs w:val="28"/>
        </w:rPr>
        <w:t>комиссия</w:t>
      </w:r>
      <w:r w:rsidR="00596B26">
        <w:rPr>
          <w:rFonts w:ascii="Times New Roman" w:hAnsi="Times New Roman"/>
          <w:sz w:val="28"/>
          <w:szCs w:val="28"/>
        </w:rPr>
        <w:t xml:space="preserve">  </w:t>
      </w:r>
      <w:r w:rsidR="006D7226">
        <w:rPr>
          <w:rFonts w:ascii="Times New Roman" w:hAnsi="Times New Roman"/>
          <w:sz w:val="28"/>
          <w:szCs w:val="28"/>
        </w:rPr>
        <w:t xml:space="preserve"> по организации  и контролю</w:t>
      </w:r>
      <w:r w:rsidR="00596B26">
        <w:rPr>
          <w:rFonts w:ascii="Times New Roman" w:hAnsi="Times New Roman"/>
          <w:sz w:val="28"/>
          <w:szCs w:val="28"/>
        </w:rPr>
        <w:t xml:space="preserve">  за проведением  и подведением итогов </w:t>
      </w:r>
      <w:r w:rsidR="00596B26" w:rsidRPr="006A16F9">
        <w:rPr>
          <w:rFonts w:ascii="Times New Roman" w:hAnsi="Times New Roman"/>
          <w:sz w:val="28"/>
          <w:szCs w:val="28"/>
        </w:rPr>
        <w:t>районного</w:t>
      </w:r>
      <w:r w:rsidR="006D7226" w:rsidRPr="006D7226">
        <w:rPr>
          <w:rFonts w:ascii="Times New Roman" w:hAnsi="Times New Roman"/>
          <w:sz w:val="28"/>
          <w:szCs w:val="28"/>
        </w:rPr>
        <w:t xml:space="preserve"> </w:t>
      </w:r>
      <w:r w:rsidR="006D7226" w:rsidRPr="006A16F9">
        <w:rPr>
          <w:rFonts w:ascii="Times New Roman" w:hAnsi="Times New Roman"/>
          <w:sz w:val="28"/>
          <w:szCs w:val="28"/>
        </w:rPr>
        <w:t xml:space="preserve">смотра – конкурса  образовательных организаций по </w:t>
      </w:r>
      <w:r w:rsidR="006D7226" w:rsidRPr="006A16F9">
        <w:rPr>
          <w:rFonts w:ascii="Times New Roman" w:hAnsi="Times New Roman"/>
          <w:sz w:val="28"/>
          <w:szCs w:val="28"/>
        </w:rPr>
        <w:lastRenderedPageBreak/>
        <w:t>благоустройству  территории и  лучшее оформление кабинетов  и учреждения образования  к Новому году</w:t>
      </w:r>
      <w:r w:rsidR="006D7226">
        <w:rPr>
          <w:rFonts w:ascii="Times New Roman" w:hAnsi="Times New Roman"/>
          <w:sz w:val="28"/>
          <w:szCs w:val="28"/>
        </w:rPr>
        <w:t xml:space="preserve"> « Зимняя сказка»  ( далее  конкурсная комиссия)</w:t>
      </w:r>
      <w:r w:rsidR="006D7226" w:rsidRPr="006A16F9">
        <w:rPr>
          <w:rFonts w:ascii="Times New Roman" w:hAnsi="Times New Roman"/>
          <w:sz w:val="28"/>
          <w:szCs w:val="28"/>
        </w:rPr>
        <w:t xml:space="preserve">  </w:t>
      </w:r>
      <w:r w:rsidR="006D7226">
        <w:rPr>
          <w:rFonts w:ascii="Times New Roman" w:hAnsi="Times New Roman"/>
          <w:sz w:val="28"/>
          <w:szCs w:val="28"/>
        </w:rPr>
        <w:t>.</w:t>
      </w:r>
    </w:p>
    <w:p w:rsidR="004532C8" w:rsidRDefault="006D7226" w:rsidP="006D7226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курсная комиссия  формируется из  заместителя начальника  и специалистов Управления  образования  Администрации МО </w:t>
      </w:r>
    </w:p>
    <w:p w:rsidR="006D7226" w:rsidRDefault="006D7226" w:rsidP="006D7226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, специалистов  по благоустройству  МБУ  « Городская служба  благоустройства» и  членов районного родительского  комитета (по согласованию)</w:t>
      </w:r>
      <w:r w:rsidR="004532C8">
        <w:rPr>
          <w:rFonts w:ascii="Times New Roman" w:hAnsi="Times New Roman"/>
          <w:sz w:val="28"/>
          <w:szCs w:val="28"/>
        </w:rPr>
        <w:t>.</w:t>
      </w:r>
    </w:p>
    <w:p w:rsidR="00916F2D" w:rsidRDefault="00916F2D" w:rsidP="006D7226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6F288A" w:rsidRDefault="006F288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  </w:t>
      </w:r>
      <w:r w:rsidR="006D7226">
        <w:rPr>
          <w:rFonts w:ascii="Times New Roman" w:hAnsi="Times New Roman"/>
          <w:sz w:val="28"/>
          <w:szCs w:val="28"/>
        </w:rPr>
        <w:t xml:space="preserve">  Конкурсная комиссия  доводит  до руководителей образовательных организаций  условия проведения конкурса,  </w:t>
      </w:r>
      <w:r w:rsidR="004532C8">
        <w:rPr>
          <w:rFonts w:ascii="Times New Roman" w:hAnsi="Times New Roman"/>
          <w:sz w:val="28"/>
          <w:szCs w:val="28"/>
        </w:rPr>
        <w:t xml:space="preserve">утверждает критерии  оценки конкурсных материалов,  </w:t>
      </w:r>
      <w:r w:rsidR="006D7226">
        <w:rPr>
          <w:rFonts w:ascii="Times New Roman" w:hAnsi="Times New Roman"/>
          <w:sz w:val="28"/>
          <w:szCs w:val="28"/>
        </w:rPr>
        <w:t>осуществляет сбор конк</w:t>
      </w:r>
      <w:r w:rsidR="004532C8">
        <w:rPr>
          <w:rFonts w:ascii="Times New Roman" w:hAnsi="Times New Roman"/>
          <w:sz w:val="28"/>
          <w:szCs w:val="28"/>
        </w:rPr>
        <w:t>урсных материалов, рассматривает</w:t>
      </w:r>
      <w:r w:rsidR="006D7226">
        <w:rPr>
          <w:rFonts w:ascii="Times New Roman" w:hAnsi="Times New Roman"/>
          <w:sz w:val="28"/>
          <w:szCs w:val="28"/>
        </w:rPr>
        <w:t xml:space="preserve"> </w:t>
      </w:r>
      <w:r w:rsidR="004532C8">
        <w:rPr>
          <w:rFonts w:ascii="Times New Roman" w:hAnsi="Times New Roman"/>
          <w:sz w:val="28"/>
          <w:szCs w:val="28"/>
        </w:rPr>
        <w:t xml:space="preserve"> представленные материалы  и производ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C8">
        <w:rPr>
          <w:rFonts w:ascii="Times New Roman" w:hAnsi="Times New Roman"/>
          <w:sz w:val="28"/>
          <w:szCs w:val="28"/>
        </w:rPr>
        <w:t xml:space="preserve"> осмотр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C8">
        <w:rPr>
          <w:rFonts w:ascii="Times New Roman" w:hAnsi="Times New Roman"/>
          <w:sz w:val="28"/>
          <w:szCs w:val="28"/>
        </w:rPr>
        <w:t xml:space="preserve"> осуществляет проведение конкурса  и подведение его итогов. </w:t>
      </w:r>
    </w:p>
    <w:p w:rsidR="006F288A" w:rsidRPr="00CB14A3" w:rsidRDefault="006F288A" w:rsidP="006F288A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6F288A" w:rsidRDefault="006F288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стниками районного  конкурса </w:t>
      </w:r>
      <w:r w:rsidRPr="003C5504">
        <w:rPr>
          <w:rFonts w:ascii="Times New Roman" w:hAnsi="Times New Roman"/>
          <w:sz w:val="28"/>
          <w:szCs w:val="28"/>
        </w:rPr>
        <w:t xml:space="preserve">образовательных организаций  по благоустройству  территории и  лучшее оформление кабинетов  и учреждения образования  к Новому году </w:t>
      </w:r>
      <w:r>
        <w:rPr>
          <w:rFonts w:ascii="Times New Roman" w:hAnsi="Times New Roman"/>
          <w:sz w:val="28"/>
          <w:szCs w:val="28"/>
        </w:rPr>
        <w:t xml:space="preserve"> могут быть  школы, дошкольные учреждения и учреждения дополнительного образования. </w:t>
      </w:r>
    </w:p>
    <w:p w:rsidR="006F288A" w:rsidRDefault="006F288A" w:rsidP="006F288A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</w:p>
    <w:p w:rsidR="006F288A" w:rsidRPr="00CB14A3" w:rsidRDefault="006F288A" w:rsidP="006F288A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 xml:space="preserve">4.  Сроки и порядок  проведения конкурса </w:t>
      </w:r>
    </w:p>
    <w:p w:rsidR="006F288A" w:rsidRDefault="006F288A" w:rsidP="006F288A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Конкурс проводится  с 10 декабря по 25 декабря 2017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F288A" w:rsidRDefault="006F288A" w:rsidP="006F288A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Победителей определяют по следующим  номинациям:  </w:t>
      </w:r>
    </w:p>
    <w:p w:rsidR="006F288A" w:rsidRDefault="006F288A" w:rsidP="006F288A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6F288A">
        <w:rPr>
          <w:rFonts w:ascii="Times New Roman" w:hAnsi="Times New Roman"/>
          <w:b/>
          <w:sz w:val="28"/>
          <w:szCs w:val="28"/>
        </w:rPr>
        <w:t>Номинация  « Снежная скульптура»</w:t>
      </w:r>
    </w:p>
    <w:p w:rsidR="006F288A" w:rsidRDefault="006F288A" w:rsidP="006F288A">
      <w:pPr>
        <w:spacing w:after="0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Pr="006F288A">
        <w:rPr>
          <w:rFonts w:ascii="Times New Roman" w:hAnsi="Times New Roman"/>
          <w:sz w:val="28"/>
          <w:szCs w:val="28"/>
        </w:rPr>
        <w:t xml:space="preserve">скульптуры из снега </w:t>
      </w:r>
      <w:r w:rsidR="004532C8">
        <w:rPr>
          <w:rFonts w:ascii="Times New Roman" w:hAnsi="Times New Roman"/>
          <w:sz w:val="28"/>
          <w:szCs w:val="28"/>
        </w:rPr>
        <w:t xml:space="preserve"> и льда (по 1 баллу за каждую композицию) </w:t>
      </w:r>
    </w:p>
    <w:p w:rsidR="006F288A" w:rsidRDefault="006F288A" w:rsidP="006F288A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 Зимний городок»</w:t>
      </w:r>
    </w:p>
    <w:p w:rsidR="006F288A" w:rsidRDefault="006F288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 w:rsidRPr="006F288A">
        <w:rPr>
          <w:rFonts w:ascii="Times New Roman" w:hAnsi="Times New Roman"/>
          <w:sz w:val="28"/>
          <w:szCs w:val="28"/>
        </w:rPr>
        <w:t>-  новогоднее</w:t>
      </w:r>
      <w:r w:rsidR="0083214F">
        <w:rPr>
          <w:rFonts w:ascii="Times New Roman" w:hAnsi="Times New Roman"/>
          <w:sz w:val="28"/>
          <w:szCs w:val="28"/>
        </w:rPr>
        <w:t xml:space="preserve"> оформление  территории образовательной организации;</w:t>
      </w:r>
    </w:p>
    <w:p w:rsidR="0083214F" w:rsidRDefault="0083214F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крашение фасада зд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532C8" w:rsidRDefault="0083214F" w:rsidP="004532C8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ооружений  для занятий  зимними видами спорта</w:t>
      </w:r>
      <w:r w:rsidR="004532C8">
        <w:rPr>
          <w:rFonts w:ascii="Times New Roman" w:hAnsi="Times New Roman"/>
          <w:sz w:val="28"/>
          <w:szCs w:val="28"/>
        </w:rPr>
        <w:t xml:space="preserve"> ( крепости</w:t>
      </w:r>
      <w:proofErr w:type="gramStart"/>
      <w:r w:rsidR="004532C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532C8">
        <w:rPr>
          <w:rFonts w:ascii="Times New Roman" w:hAnsi="Times New Roman"/>
          <w:sz w:val="28"/>
          <w:szCs w:val="28"/>
        </w:rPr>
        <w:t xml:space="preserve"> горки , лыжня и </w:t>
      </w:r>
      <w:proofErr w:type="spellStart"/>
      <w:r w:rsidR="004532C8">
        <w:rPr>
          <w:rFonts w:ascii="Times New Roman" w:hAnsi="Times New Roman"/>
          <w:sz w:val="28"/>
          <w:szCs w:val="28"/>
        </w:rPr>
        <w:t>т.д</w:t>
      </w:r>
      <w:proofErr w:type="spellEnd"/>
      <w:r w:rsidR="004532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;</w:t>
      </w:r>
      <w:r w:rsidR="004532C8" w:rsidRPr="004532C8">
        <w:rPr>
          <w:rFonts w:ascii="Times New Roman" w:hAnsi="Times New Roman"/>
          <w:sz w:val="28"/>
          <w:szCs w:val="28"/>
        </w:rPr>
        <w:t xml:space="preserve"> </w:t>
      </w:r>
    </w:p>
    <w:p w:rsidR="004532C8" w:rsidRDefault="004532C8" w:rsidP="004532C8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ояние  устройств освещения; </w:t>
      </w:r>
    </w:p>
    <w:p w:rsidR="004532C8" w:rsidRDefault="004532C8" w:rsidP="004532C8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ограждения 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3214F" w:rsidRDefault="004532C8" w:rsidP="004532C8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истка  территории от снега  и др.</w:t>
      </w:r>
    </w:p>
    <w:p w:rsidR="0083214F" w:rsidRDefault="0083214F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ведении итогов  смотра – конкурса  в данной номинации  жюри учитывает  благоустройство территории  образовательной организации  по </w:t>
      </w:r>
      <w:r w:rsidR="004532C8">
        <w:rPr>
          <w:rFonts w:ascii="Times New Roman" w:hAnsi="Times New Roman"/>
          <w:sz w:val="28"/>
          <w:szCs w:val="28"/>
        </w:rPr>
        <w:t xml:space="preserve"> данным </w:t>
      </w:r>
      <w:r>
        <w:rPr>
          <w:rFonts w:ascii="Times New Roman" w:hAnsi="Times New Roman"/>
          <w:sz w:val="28"/>
          <w:szCs w:val="28"/>
        </w:rPr>
        <w:t xml:space="preserve"> показателям</w:t>
      </w:r>
      <w:r w:rsidR="004532C8">
        <w:rPr>
          <w:rFonts w:ascii="Times New Roman" w:hAnsi="Times New Roman"/>
          <w:sz w:val="28"/>
          <w:szCs w:val="28"/>
        </w:rPr>
        <w:t xml:space="preserve"> (</w:t>
      </w:r>
      <w:r w:rsidR="00441AE9">
        <w:rPr>
          <w:rFonts w:ascii="Times New Roman" w:hAnsi="Times New Roman"/>
          <w:sz w:val="28"/>
          <w:szCs w:val="28"/>
        </w:rPr>
        <w:t>от 1 до 5 баллов)</w:t>
      </w:r>
      <w:r>
        <w:rPr>
          <w:rFonts w:ascii="Times New Roman" w:hAnsi="Times New Roman"/>
          <w:sz w:val="28"/>
          <w:szCs w:val="28"/>
        </w:rPr>
        <w:t>:</w:t>
      </w:r>
    </w:p>
    <w:p w:rsidR="006F288A" w:rsidRDefault="0083214F" w:rsidP="006F288A">
      <w:pPr>
        <w:spacing w:after="0"/>
        <w:ind w:left="1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Номинация « Новогоднее настроение»</w:t>
      </w:r>
    </w:p>
    <w:p w:rsidR="0083214F" w:rsidRDefault="0083214F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3214F">
        <w:rPr>
          <w:rFonts w:ascii="Times New Roman" w:hAnsi="Times New Roman"/>
          <w:sz w:val="28"/>
          <w:szCs w:val="28"/>
        </w:rPr>
        <w:t>создание  праздничной атмосфер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3214F">
        <w:rPr>
          <w:rFonts w:ascii="Times New Roman" w:hAnsi="Times New Roman"/>
          <w:sz w:val="28"/>
          <w:szCs w:val="28"/>
        </w:rPr>
        <w:t>внутри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83214F" w:rsidRDefault="0083214F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3214F">
        <w:rPr>
          <w:rFonts w:ascii="Times New Roman" w:hAnsi="Times New Roman"/>
          <w:sz w:val="28"/>
          <w:szCs w:val="28"/>
        </w:rPr>
        <w:t xml:space="preserve">При подведении итогов </w:t>
      </w:r>
      <w:r>
        <w:rPr>
          <w:rFonts w:ascii="Times New Roman" w:hAnsi="Times New Roman"/>
          <w:sz w:val="28"/>
          <w:szCs w:val="28"/>
        </w:rPr>
        <w:t>смотра – конкурса  в данной номинации  жюри  оценивает  оформление кабинетов, корид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креаций внутри здания   на  момент  </w:t>
      </w:r>
      <w:r w:rsidR="008C521A">
        <w:rPr>
          <w:rFonts w:ascii="Times New Roman" w:hAnsi="Times New Roman"/>
          <w:sz w:val="28"/>
          <w:szCs w:val="28"/>
        </w:rPr>
        <w:t xml:space="preserve"> его  осмотра  членами жюри </w:t>
      </w:r>
      <w:r>
        <w:rPr>
          <w:rFonts w:ascii="Times New Roman" w:hAnsi="Times New Roman"/>
          <w:sz w:val="28"/>
          <w:szCs w:val="28"/>
        </w:rPr>
        <w:t xml:space="preserve"> , дополнение украшений  после заседания жюри</w:t>
      </w:r>
      <w:r w:rsidR="008C521A">
        <w:rPr>
          <w:rFonts w:ascii="Times New Roman" w:hAnsi="Times New Roman"/>
          <w:sz w:val="28"/>
          <w:szCs w:val="28"/>
        </w:rPr>
        <w:t xml:space="preserve"> не оценивается.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ие  организации должно представлять  собой целостную картину  ( украшение стен,  око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верных проемов , мебели) . В оформлении   должны обязательно  сочетаться как  готовые украшения , так и сделанные  руками  детей при помощи  родителей и педагогов.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  в классной комнате  или кабинете   настоящей елки  не является обязательны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символическое  изображение или  искусственная ель должны быть   .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ормление  кабинет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 образования  должно соответствовать  требования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 и правилам пожарной безопасности.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ритерии оцен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т 1 до 5 баллов )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зайн;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украш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творческие  находки в исполнении;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вномерное  распределение украш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посредственное участие детей  в оформл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кая идея и оригинальность замысл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символики года; </w:t>
      </w:r>
    </w:p>
    <w:p w:rsidR="008C521A" w:rsidRDefault="008C521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требованиям 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ам пожарной безопасности</w:t>
      </w:r>
      <w:r w:rsidR="00441AE9">
        <w:rPr>
          <w:rFonts w:ascii="Times New Roman" w:hAnsi="Times New Roman"/>
          <w:sz w:val="28"/>
          <w:szCs w:val="28"/>
        </w:rPr>
        <w:t>.</w:t>
      </w:r>
    </w:p>
    <w:p w:rsidR="00441AE9" w:rsidRDefault="00441AE9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Для участия  в районном конкурсе  образовательной организации  необходимо представить в адрес районного оргкомитета  ( Ульяновская  обл.,  г. Сенги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л. Октябрьская , д.8)  следующие документы :</w:t>
      </w:r>
    </w:p>
    <w:p w:rsidR="00441AE9" w:rsidRDefault="00441AE9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1E0">
        <w:rPr>
          <w:rFonts w:ascii="Times New Roman" w:hAnsi="Times New Roman"/>
          <w:sz w:val="28"/>
          <w:szCs w:val="28"/>
        </w:rPr>
        <w:t xml:space="preserve">  </w:t>
      </w:r>
      <w:r w:rsidR="00C831E0" w:rsidRPr="00CB14A3">
        <w:rPr>
          <w:rFonts w:ascii="Times New Roman" w:hAnsi="Times New Roman"/>
          <w:b/>
          <w:sz w:val="28"/>
          <w:szCs w:val="28"/>
        </w:rPr>
        <w:t>характеристику  образовательной организации</w:t>
      </w:r>
      <w:r w:rsidR="00C831E0">
        <w:rPr>
          <w:rFonts w:ascii="Times New Roman" w:hAnsi="Times New Roman"/>
          <w:sz w:val="28"/>
          <w:szCs w:val="28"/>
        </w:rPr>
        <w:t xml:space="preserve"> и  план  территории  на  начало проведения конкурса  10 декабря 2017 года;</w:t>
      </w:r>
    </w:p>
    <w:p w:rsidR="00C831E0" w:rsidRDefault="00C831E0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14A3">
        <w:rPr>
          <w:rFonts w:ascii="Times New Roman" w:hAnsi="Times New Roman"/>
          <w:b/>
          <w:sz w:val="28"/>
          <w:szCs w:val="28"/>
        </w:rPr>
        <w:t>заявку на участие  в  конкурс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831E0" w:rsidRDefault="00C831E0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явке указать  полное наименование  образовательной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 , номер </w:t>
      </w:r>
    </w:p>
    <w:p w:rsidR="00C831E0" w:rsidRDefault="00C831E0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фо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электронный адрес , Ф,И.О. руководителя  и ответственного за благоустройство территории и здания  ( полностью);</w:t>
      </w:r>
    </w:p>
    <w:p w:rsidR="00C831E0" w:rsidRDefault="00C831E0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>-   дополнительное сопровождение</w:t>
      </w:r>
      <w:r>
        <w:rPr>
          <w:rFonts w:ascii="Times New Roman" w:hAnsi="Times New Roman"/>
          <w:sz w:val="28"/>
          <w:szCs w:val="28"/>
        </w:rPr>
        <w:t xml:space="preserve"> – фото и видео материалы  в электронном вид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кации в СМИ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 10 страниц.</w:t>
      </w:r>
    </w:p>
    <w:p w:rsidR="00CB14A3" w:rsidRDefault="00CB14A3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 w:rsidRPr="00CB14A3">
        <w:rPr>
          <w:rFonts w:ascii="Times New Roman" w:hAnsi="Times New Roman"/>
          <w:sz w:val="28"/>
          <w:szCs w:val="28"/>
        </w:rPr>
        <w:t xml:space="preserve"> Рекомендуем  продублировать </w:t>
      </w:r>
      <w:r>
        <w:rPr>
          <w:rFonts w:ascii="Times New Roman" w:hAnsi="Times New Roman"/>
          <w:sz w:val="28"/>
          <w:szCs w:val="28"/>
        </w:rPr>
        <w:t xml:space="preserve"> отчет  компьютерной презентацией  на СД. Это презентация  (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sft</w:t>
      </w:r>
      <w:proofErr w:type="spellEnd"/>
      <w:r w:rsidRPr="00CB1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CB1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CB14A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,  показывающая  отдельные моменты  работы на фотография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ая  карту – схему  участка работ , а также виды  двора образовательной организации   до  и после </w:t>
      </w:r>
      <w:r>
        <w:rPr>
          <w:rFonts w:ascii="Times New Roman" w:hAnsi="Times New Roman"/>
          <w:sz w:val="28"/>
          <w:szCs w:val="28"/>
        </w:rPr>
        <w:lastRenderedPageBreak/>
        <w:t>проведенных работ  по благоустройству . Желательно иметь  фотографии  школьников , наиболее  активно  участвующих  в благоустройстве  территории .</w:t>
      </w:r>
    </w:p>
    <w:p w:rsidR="00CB14A3" w:rsidRDefault="00CB14A3" w:rsidP="00CB14A3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CB14A3">
        <w:rPr>
          <w:rFonts w:ascii="Times New Roman" w:hAnsi="Times New Roman"/>
          <w:b/>
          <w:sz w:val="28"/>
          <w:szCs w:val="28"/>
        </w:rPr>
        <w:t>5. Подведение  итогов смотра – конкурса</w:t>
      </w:r>
    </w:p>
    <w:p w:rsidR="00CB14A3" w:rsidRDefault="00CB14A3" w:rsidP="00CB14A3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 w:rsidRPr="00CB14A3"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 xml:space="preserve"> Итоги смотр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а  подводятся  </w:t>
      </w:r>
      <w:r w:rsidR="00572367">
        <w:rPr>
          <w:rFonts w:ascii="Times New Roman" w:hAnsi="Times New Roman"/>
          <w:sz w:val="28"/>
          <w:szCs w:val="28"/>
        </w:rPr>
        <w:t xml:space="preserve"> конкурсной комиссией </w:t>
      </w:r>
      <w:r>
        <w:rPr>
          <w:rFonts w:ascii="Times New Roman" w:hAnsi="Times New Roman"/>
          <w:sz w:val="28"/>
          <w:szCs w:val="28"/>
        </w:rPr>
        <w:t xml:space="preserve">  по результатам  экспертных оценок  представленных материалов  от образовательных организаций  и по результатам осмотра  пришкольных  </w:t>
      </w:r>
      <w:r w:rsidR="008962D7">
        <w:rPr>
          <w:rFonts w:ascii="Times New Roman" w:hAnsi="Times New Roman"/>
          <w:sz w:val="28"/>
          <w:szCs w:val="28"/>
        </w:rPr>
        <w:t xml:space="preserve"> территорий.</w:t>
      </w:r>
      <w:r w:rsidR="00572367">
        <w:rPr>
          <w:rFonts w:ascii="Times New Roman" w:hAnsi="Times New Roman"/>
          <w:sz w:val="28"/>
          <w:szCs w:val="28"/>
        </w:rPr>
        <w:t xml:space="preserve"> Решение конкурсной комиссии о подведении итогов  конкурса считается правомерным</w:t>
      </w:r>
      <w:proofErr w:type="gramStart"/>
      <w:r w:rsidR="0057236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72367">
        <w:rPr>
          <w:rFonts w:ascii="Times New Roman" w:hAnsi="Times New Roman"/>
          <w:sz w:val="28"/>
          <w:szCs w:val="28"/>
        </w:rPr>
        <w:t xml:space="preserve"> если в заседании принимают участие  не менее двух третей  её членов. </w:t>
      </w:r>
    </w:p>
    <w:p w:rsidR="005871B8" w:rsidRDefault="00572367" w:rsidP="00CB14A3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принимается открытым голосованием  по каждому  претенденту  простым большинством 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авном  количестве  « за « и </w:t>
      </w:r>
    </w:p>
    <w:p w:rsidR="00572367" w:rsidRPr="00CB14A3" w:rsidRDefault="00572367" w:rsidP="00CB14A3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/>
          <w:sz w:val="28"/>
          <w:szCs w:val="28"/>
        </w:rPr>
        <w:t>против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/>
          <w:sz w:val="28"/>
          <w:szCs w:val="28"/>
        </w:rPr>
        <w:t>голос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я </w:t>
      </w:r>
      <w:r w:rsidR="005871B8">
        <w:rPr>
          <w:rFonts w:ascii="Times New Roman" w:hAnsi="Times New Roman"/>
          <w:sz w:val="28"/>
          <w:szCs w:val="28"/>
        </w:rPr>
        <w:t xml:space="preserve"> является решающи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88A" w:rsidRDefault="006F288A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 w:rsidRPr="0083214F">
        <w:rPr>
          <w:rFonts w:ascii="Times New Roman" w:hAnsi="Times New Roman"/>
          <w:sz w:val="28"/>
          <w:szCs w:val="28"/>
        </w:rPr>
        <w:t xml:space="preserve"> </w:t>
      </w:r>
      <w:r w:rsidR="008962D7">
        <w:rPr>
          <w:rFonts w:ascii="Times New Roman" w:hAnsi="Times New Roman"/>
          <w:sz w:val="28"/>
          <w:szCs w:val="28"/>
        </w:rPr>
        <w:t>5.2 Победители  смотр</w:t>
      </w:r>
      <w:proofErr w:type="gramStart"/>
      <w:r w:rsidR="008962D7">
        <w:rPr>
          <w:rFonts w:ascii="Times New Roman" w:hAnsi="Times New Roman"/>
          <w:sz w:val="28"/>
          <w:szCs w:val="28"/>
        </w:rPr>
        <w:t>а-</w:t>
      </w:r>
      <w:proofErr w:type="gramEnd"/>
      <w:r w:rsidR="008962D7">
        <w:rPr>
          <w:rFonts w:ascii="Times New Roman" w:hAnsi="Times New Roman"/>
          <w:sz w:val="28"/>
          <w:szCs w:val="28"/>
        </w:rPr>
        <w:t xml:space="preserve"> конкурса  награждаются Грамотами  Главы  Администрации МО « </w:t>
      </w:r>
      <w:proofErr w:type="spellStart"/>
      <w:r w:rsidR="008962D7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="008962D7">
        <w:rPr>
          <w:rFonts w:ascii="Times New Roman" w:hAnsi="Times New Roman"/>
          <w:sz w:val="28"/>
          <w:szCs w:val="28"/>
        </w:rPr>
        <w:t xml:space="preserve"> район» и ценными  подарками.</w:t>
      </w:r>
    </w:p>
    <w:p w:rsidR="008962D7" w:rsidRDefault="005871B8" w:rsidP="006F288A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Итоги  конкурса освещаются на сайте  Управления образования  Администрации МО 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990EAC">
      <w:pPr>
        <w:spacing w:after="0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2к приказу   </w:t>
      </w: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образования </w:t>
      </w:r>
    </w:p>
    <w:p w:rsidR="008962D7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149-0 от 13 ноября 2017 года </w:t>
      </w:r>
    </w:p>
    <w:p w:rsidR="008962D7" w:rsidRDefault="008962D7" w:rsidP="008962D7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</w:p>
    <w:p w:rsidR="00990EAC" w:rsidRDefault="008962D7" w:rsidP="00990EAC">
      <w:pPr>
        <w:spacing w:after="0"/>
        <w:ind w:left="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 </w:t>
      </w:r>
      <w:r w:rsidR="00990EAC">
        <w:rPr>
          <w:rFonts w:ascii="Times New Roman" w:hAnsi="Times New Roman"/>
          <w:sz w:val="28"/>
          <w:szCs w:val="28"/>
        </w:rPr>
        <w:t xml:space="preserve">конкурсной   комиссии   по организации  и </w:t>
      </w:r>
      <w:proofErr w:type="gramStart"/>
      <w:r w:rsidR="00990EAC">
        <w:rPr>
          <w:rFonts w:ascii="Times New Roman" w:hAnsi="Times New Roman"/>
          <w:sz w:val="28"/>
          <w:szCs w:val="28"/>
        </w:rPr>
        <w:t>контролю  за</w:t>
      </w:r>
      <w:proofErr w:type="gramEnd"/>
      <w:r w:rsidR="00990EAC">
        <w:rPr>
          <w:rFonts w:ascii="Times New Roman" w:hAnsi="Times New Roman"/>
          <w:sz w:val="28"/>
          <w:szCs w:val="28"/>
        </w:rPr>
        <w:t xml:space="preserve"> проведением  и подведением итогов </w:t>
      </w:r>
      <w:r w:rsidR="00990EAC" w:rsidRPr="006A16F9">
        <w:rPr>
          <w:rFonts w:ascii="Times New Roman" w:hAnsi="Times New Roman"/>
          <w:sz w:val="28"/>
          <w:szCs w:val="28"/>
        </w:rPr>
        <w:t>районного</w:t>
      </w:r>
      <w:r w:rsidR="00990EAC" w:rsidRPr="006D7226">
        <w:rPr>
          <w:rFonts w:ascii="Times New Roman" w:hAnsi="Times New Roman"/>
          <w:sz w:val="28"/>
          <w:szCs w:val="28"/>
        </w:rPr>
        <w:t xml:space="preserve"> </w:t>
      </w:r>
      <w:r w:rsidR="00990EAC" w:rsidRPr="006A16F9">
        <w:rPr>
          <w:rFonts w:ascii="Times New Roman" w:hAnsi="Times New Roman"/>
          <w:sz w:val="28"/>
          <w:szCs w:val="28"/>
        </w:rPr>
        <w:t>смотра – конкурса  образовательных организаций по</w:t>
      </w:r>
      <w:r w:rsidR="00990EAC" w:rsidRPr="00990EAC">
        <w:rPr>
          <w:rFonts w:ascii="Times New Roman" w:hAnsi="Times New Roman"/>
          <w:sz w:val="28"/>
          <w:szCs w:val="28"/>
        </w:rPr>
        <w:t xml:space="preserve"> </w:t>
      </w:r>
      <w:r w:rsidR="00990EAC" w:rsidRPr="003C5504">
        <w:rPr>
          <w:rFonts w:ascii="Times New Roman" w:hAnsi="Times New Roman"/>
          <w:sz w:val="28"/>
          <w:szCs w:val="28"/>
        </w:rPr>
        <w:t xml:space="preserve">благоустройству  территории и  лучшее оформление кабинетов  и учреждения образования  к Новому году </w:t>
      </w:r>
      <w:r w:rsidR="00990EAC">
        <w:rPr>
          <w:rFonts w:ascii="Times New Roman" w:hAnsi="Times New Roman"/>
          <w:sz w:val="28"/>
          <w:szCs w:val="28"/>
        </w:rPr>
        <w:t xml:space="preserve"> </w:t>
      </w:r>
    </w:p>
    <w:p w:rsidR="008962D7" w:rsidRDefault="008962D7" w:rsidP="00990EAC">
      <w:pPr>
        <w:spacing w:after="0"/>
        <w:rPr>
          <w:rFonts w:ascii="Times New Roman" w:hAnsi="Times New Roman"/>
          <w:sz w:val="28"/>
          <w:szCs w:val="28"/>
        </w:rPr>
      </w:pPr>
    </w:p>
    <w:p w:rsidR="008962D7" w:rsidRDefault="008962D7" w:rsidP="008962D7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</w:t>
      </w:r>
      <w:r w:rsidR="00990EAC">
        <w:rPr>
          <w:rFonts w:ascii="Times New Roman" w:hAnsi="Times New Roman"/>
          <w:sz w:val="28"/>
          <w:szCs w:val="28"/>
        </w:rPr>
        <w:t xml:space="preserve">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Емельянова Елена Дмитриев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ь начальника Управления образования Администра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962D7" w:rsidRDefault="008962D7" w:rsidP="008962D7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лены комиссии</w:t>
      </w:r>
      <w:r w:rsidR="00916F2D">
        <w:rPr>
          <w:rFonts w:ascii="Times New Roman" w:hAnsi="Times New Roman"/>
          <w:sz w:val="28"/>
          <w:szCs w:val="28"/>
        </w:rPr>
        <w:t xml:space="preserve">: </w:t>
      </w:r>
    </w:p>
    <w:p w:rsidR="00916F2D" w:rsidRDefault="00990EAC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Бурм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 Татьяна Николаев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районного родительского комитета  ( по согласованию)</w:t>
      </w:r>
    </w:p>
    <w:p w:rsidR="00990EAC" w:rsidRDefault="00990EAC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916F2D" w:rsidRDefault="008962D7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Валентина  Анатольевна</w:t>
      </w:r>
      <w:r w:rsidR="00916F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лавный  специалист  по дошкольному образованию</w:t>
      </w:r>
      <w:r w:rsidR="00916F2D" w:rsidRPr="00916F2D">
        <w:rPr>
          <w:rFonts w:ascii="Times New Roman" w:hAnsi="Times New Roman"/>
          <w:sz w:val="28"/>
          <w:szCs w:val="28"/>
        </w:rPr>
        <w:t xml:space="preserve"> </w:t>
      </w:r>
      <w:r w:rsidR="00916F2D">
        <w:rPr>
          <w:rFonts w:ascii="Times New Roman" w:hAnsi="Times New Roman"/>
          <w:sz w:val="28"/>
          <w:szCs w:val="28"/>
        </w:rPr>
        <w:t xml:space="preserve">Управления образования Администрации МО « </w:t>
      </w:r>
      <w:proofErr w:type="spellStart"/>
      <w:r w:rsidR="00916F2D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="00916F2D">
        <w:rPr>
          <w:rFonts w:ascii="Times New Roman" w:hAnsi="Times New Roman"/>
          <w:sz w:val="28"/>
          <w:szCs w:val="28"/>
        </w:rPr>
        <w:t xml:space="preserve"> район»,</w:t>
      </w:r>
    </w:p>
    <w:p w:rsidR="00916F2D" w:rsidRDefault="00916F2D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916F2D" w:rsidRDefault="00916F2D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адежда Егоровна, главный специалист по воспитательной работе и дополнительному образованию Управления образования Администра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</w:p>
    <w:p w:rsidR="00916F2D" w:rsidRDefault="00916F2D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916F2D" w:rsidRDefault="00916F2D" w:rsidP="00916F2D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адеев Станислав  Валентинович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ведующий хозяйством Управления образования Администрации МО « 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</w:p>
    <w:p w:rsidR="00916F2D" w:rsidRDefault="00916F2D" w:rsidP="008962D7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</w:p>
    <w:p w:rsidR="00990EAC" w:rsidRDefault="00990EAC" w:rsidP="008962D7">
      <w:pPr>
        <w:spacing w:after="0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ол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Людмила Александров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пециалист по благоустройству  МБУ « Городская служба  благоустройства» ( по согласованию)</w:t>
      </w:r>
    </w:p>
    <w:p w:rsidR="008962D7" w:rsidRPr="0083214F" w:rsidRDefault="008962D7" w:rsidP="008962D7">
      <w:pPr>
        <w:spacing w:after="0"/>
        <w:ind w:left="135"/>
        <w:jc w:val="right"/>
        <w:rPr>
          <w:rFonts w:ascii="Times New Roman" w:hAnsi="Times New Roman"/>
          <w:sz w:val="28"/>
          <w:szCs w:val="28"/>
        </w:rPr>
      </w:pPr>
    </w:p>
    <w:sectPr w:rsidR="008962D7" w:rsidRPr="0083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2A8"/>
    <w:multiLevelType w:val="hybridMultilevel"/>
    <w:tmpl w:val="7548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52F4"/>
    <w:multiLevelType w:val="hybridMultilevel"/>
    <w:tmpl w:val="08666F14"/>
    <w:lvl w:ilvl="0" w:tplc="6D7A76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CAF069F"/>
    <w:multiLevelType w:val="hybridMultilevel"/>
    <w:tmpl w:val="BF9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CD"/>
    <w:rsid w:val="002D6655"/>
    <w:rsid w:val="002E28B9"/>
    <w:rsid w:val="002F77F8"/>
    <w:rsid w:val="003C5504"/>
    <w:rsid w:val="00441AE9"/>
    <w:rsid w:val="004532C8"/>
    <w:rsid w:val="00572367"/>
    <w:rsid w:val="005871B8"/>
    <w:rsid w:val="00596B26"/>
    <w:rsid w:val="006A16F9"/>
    <w:rsid w:val="006D7226"/>
    <w:rsid w:val="006F288A"/>
    <w:rsid w:val="0083214F"/>
    <w:rsid w:val="008962D7"/>
    <w:rsid w:val="008C521A"/>
    <w:rsid w:val="008D4ECD"/>
    <w:rsid w:val="00916F2D"/>
    <w:rsid w:val="00990EAC"/>
    <w:rsid w:val="00C831E0"/>
    <w:rsid w:val="00CB14A3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F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F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B75-033B-422C-B704-D8A789D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</dc:creator>
  <cp:keywords/>
  <dc:description/>
  <cp:lastModifiedBy>Проворова</cp:lastModifiedBy>
  <cp:revision>8</cp:revision>
  <cp:lastPrinted>2017-11-14T09:59:00Z</cp:lastPrinted>
  <dcterms:created xsi:type="dcterms:W3CDTF">2017-11-14T06:30:00Z</dcterms:created>
  <dcterms:modified xsi:type="dcterms:W3CDTF">2017-11-15T12:36:00Z</dcterms:modified>
</cp:coreProperties>
</file>